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C25FE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Í ÚDAJE O PROJEKTU</w:t>
      </w:r>
    </w:p>
    <w:p w14:paraId="1F99D43A" w14:textId="6D009945" w:rsidR="002F0BD0" w:rsidRPr="00FD4051" w:rsidRDefault="002F0BD0" w:rsidP="002D323F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Registrační č</w:t>
      </w: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>íslo projektu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D323F">
        <w:rPr>
          <w:rFonts w:ascii="Arial" w:eastAsia="Calibri" w:hAnsi="Arial" w:cs="Arial"/>
          <w:b/>
          <w:sz w:val="22"/>
          <w:szCs w:val="22"/>
          <w:lang w:eastAsia="en-US"/>
        </w:rPr>
        <w:t>IGA-PEF-XXX</w:t>
      </w:r>
    </w:p>
    <w:p w14:paraId="794B5B75" w14:textId="77777777" w:rsidR="00447C29" w:rsidRDefault="00447C29" w:rsidP="00447C29">
      <w:pPr>
        <w:pStyle w:val="Dopis-zklad"/>
        <w:numPr>
          <w:ilvl w:val="0"/>
          <w:numId w:val="41"/>
        </w:numPr>
      </w:pPr>
      <w:r>
        <w:rPr>
          <w:b/>
        </w:rPr>
        <w:t xml:space="preserve">Název projektu: </w:t>
      </w:r>
    </w:p>
    <w:p w14:paraId="5B00A27F" w14:textId="11E3CA55" w:rsidR="00447C29" w:rsidRDefault="00447C29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 xml:space="preserve">Řešitel projektu: </w:t>
      </w:r>
    </w:p>
    <w:p w14:paraId="5E18239D" w14:textId="77777777" w:rsidR="002D323F" w:rsidRPr="000E3539" w:rsidRDefault="002D323F" w:rsidP="002D323F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Garant projektu (pouze u DP):</w:t>
      </w:r>
    </w:p>
    <w:p w14:paraId="5F1B2D74" w14:textId="77777777" w:rsidR="002D323F" w:rsidRPr="000E3539" w:rsidRDefault="002D323F" w:rsidP="002D323F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Pracoviště řešitele projektu:</w:t>
      </w:r>
      <w:r w:rsidRPr="000E35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AD5E6E2" w14:textId="7D1AFBB7" w:rsidR="002D323F" w:rsidRDefault="002D323F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>Spolupracovníci:</w:t>
      </w:r>
    </w:p>
    <w:p w14:paraId="63182139" w14:textId="2BA1EB2D" w:rsidR="00447C29" w:rsidRDefault="00447C29" w:rsidP="00447C29">
      <w:pPr>
        <w:pStyle w:val="Dopis-zklad"/>
        <w:numPr>
          <w:ilvl w:val="0"/>
          <w:numId w:val="41"/>
        </w:numPr>
      </w:pPr>
      <w:r>
        <w:rPr>
          <w:b/>
        </w:rPr>
        <w:t>Celkové p</w:t>
      </w:r>
      <w:r w:rsidR="006B7423">
        <w:rPr>
          <w:b/>
        </w:rPr>
        <w:t>řidělené</w:t>
      </w:r>
      <w:r>
        <w:rPr>
          <w:b/>
        </w:rPr>
        <w:t xml:space="preserve"> finanční prostředky: </w:t>
      </w:r>
    </w:p>
    <w:p w14:paraId="2FBF71E2" w14:textId="702CD5BB" w:rsidR="00447C29" w:rsidRDefault="00447C29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>Celkové čerpané finanční prostředky</w:t>
      </w:r>
      <w:r w:rsidR="001D46E5">
        <w:rPr>
          <w:b/>
        </w:rPr>
        <w:t xml:space="preserve"> do 31. 7. 202</w:t>
      </w:r>
      <w:r w:rsidR="002D323F">
        <w:rPr>
          <w:b/>
        </w:rPr>
        <w:t>2</w:t>
      </w:r>
      <w:r>
        <w:rPr>
          <w:b/>
        </w:rPr>
        <w:t xml:space="preserve">: </w:t>
      </w:r>
    </w:p>
    <w:p w14:paraId="59F2DD3E" w14:textId="77777777" w:rsidR="006B7423" w:rsidRDefault="006B7423" w:rsidP="006B7423">
      <w:pPr>
        <w:pStyle w:val="Dopis-zklad"/>
        <w:ind w:left="360"/>
        <w:rPr>
          <w:b/>
        </w:rPr>
      </w:pPr>
    </w:p>
    <w:p w14:paraId="528C33F3" w14:textId="77777777" w:rsidR="006B7423" w:rsidRDefault="006B7423" w:rsidP="006B7423">
      <w:pPr>
        <w:pStyle w:val="Dopis-zklad"/>
        <w:ind w:left="360"/>
        <w:rPr>
          <w:b/>
        </w:rPr>
      </w:pPr>
    </w:p>
    <w:p w14:paraId="33CB359E" w14:textId="443C576E" w:rsidR="00447C29" w:rsidRDefault="00447C29" w:rsidP="006B7423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POČET NÁKLADŮ NA ŘEŠENÍ PROJEKTU</w:t>
      </w:r>
    </w:p>
    <w:p w14:paraId="15D4D0A2" w14:textId="70A43FD8" w:rsidR="00447C29" w:rsidRDefault="00447C29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čerpané finanční prostředky</w:t>
      </w:r>
      <w:r w:rsidR="001D46E5">
        <w:rPr>
          <w:b/>
          <w:sz w:val="20"/>
          <w:szCs w:val="20"/>
        </w:rPr>
        <w:t xml:space="preserve"> do 31. 7. 202</w:t>
      </w:r>
      <w:r w:rsidR="002D323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)</w:t>
      </w:r>
    </w:p>
    <w:p w14:paraId="1C3552AF" w14:textId="77777777" w:rsidR="006B7423" w:rsidRDefault="006B7423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977"/>
        <w:gridCol w:w="1837"/>
      </w:tblGrid>
      <w:tr w:rsidR="002D323F" w:rsidRPr="00506FD3" w14:paraId="0C6012B2" w14:textId="77777777" w:rsidTr="00BF1F80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E39E" w14:textId="1D490D5C" w:rsidR="002D323F" w:rsidRPr="00506FD3" w:rsidRDefault="002D323F" w:rsidP="00BF1F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Neinvestiční prostředky</w:t>
            </w:r>
            <w:r w:rsidR="007E5ADE">
              <w:rPr>
                <w:rFonts w:ascii="Calibri" w:hAnsi="Calibri"/>
                <w:b/>
                <w:bCs/>
                <w:color w:val="000000"/>
              </w:rPr>
              <w:t xml:space="preserve"> (ONIV)</w:t>
            </w:r>
          </w:p>
        </w:tc>
      </w:tr>
      <w:tr w:rsidR="002D323F" w:rsidRPr="00506FD3" w14:paraId="09A3153D" w14:textId="77777777" w:rsidTr="00BF1F80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F886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1FEB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6225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2D323F" w:rsidRPr="00506FD3" w14:paraId="76332F98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78EF" w14:textId="77ECE7B4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 xml:space="preserve">1. </w:t>
            </w:r>
            <w:r w:rsidR="007E5ADE">
              <w:rPr>
                <w:rFonts w:ascii="Calibri" w:hAnsi="Calibri"/>
                <w:color w:val="000000"/>
              </w:rPr>
              <w:t>Náklady na neinvestiční vybavení, materiál ap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6565E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436A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</w:p>
        </w:tc>
      </w:tr>
      <w:tr w:rsidR="007E5ADE" w:rsidRPr="00506FD3" w14:paraId="357386D4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4DE0C" w14:textId="6CE8E640" w:rsidR="007E5ADE" w:rsidRPr="00506FD3" w:rsidRDefault="007E5ADE" w:rsidP="00BF1F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Služ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735A5" w14:textId="77777777" w:rsidR="007E5ADE" w:rsidRPr="00506FD3" w:rsidRDefault="007E5ADE" w:rsidP="00BF1F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D920" w14:textId="77777777" w:rsidR="007E5ADE" w:rsidRPr="00506FD3" w:rsidRDefault="007E5ADE" w:rsidP="00BF1F80">
            <w:pPr>
              <w:rPr>
                <w:rFonts w:ascii="Calibri" w:hAnsi="Calibri"/>
                <w:color w:val="000000"/>
              </w:rPr>
            </w:pPr>
          </w:p>
        </w:tc>
      </w:tr>
      <w:tr w:rsidR="007E5ADE" w:rsidRPr="00506FD3" w14:paraId="0ACE667C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FABC" w14:textId="5D3D11FA" w:rsidR="007E5ADE" w:rsidRPr="00506FD3" w:rsidRDefault="007E5ADE" w:rsidP="00BF1F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Cestovní náklady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ED8BC" w14:textId="77777777" w:rsidR="007E5ADE" w:rsidRPr="00506FD3" w:rsidRDefault="007E5ADE" w:rsidP="00BF1F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8759" w14:textId="77777777" w:rsidR="007E5ADE" w:rsidRPr="00506FD3" w:rsidRDefault="007E5ADE" w:rsidP="00BF1F80">
            <w:pPr>
              <w:rPr>
                <w:rFonts w:ascii="Calibri" w:hAnsi="Calibri"/>
                <w:color w:val="000000"/>
              </w:rPr>
            </w:pPr>
          </w:p>
        </w:tc>
      </w:tr>
      <w:tr w:rsidR="002D323F" w:rsidRPr="00506FD3" w14:paraId="6B50639B" w14:textId="77777777" w:rsidTr="00BF1F80">
        <w:trPr>
          <w:trHeight w:val="300"/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5BE40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b/>
                <w:bCs/>
                <w:color w:val="000000"/>
              </w:rPr>
              <w:t>Stipendi</w:t>
            </w:r>
            <w:r>
              <w:rPr>
                <w:rFonts w:ascii="Calibri" w:hAnsi="Calibri"/>
                <w:b/>
                <w:bCs/>
                <w:color w:val="000000"/>
              </w:rPr>
              <w:t>um</w:t>
            </w:r>
          </w:p>
        </w:tc>
      </w:tr>
      <w:tr w:rsidR="002D323F" w:rsidRPr="00506FD3" w14:paraId="5481E151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20A8" w14:textId="77777777" w:rsidR="002D323F" w:rsidRPr="00E2037C" w:rsidRDefault="002D323F" w:rsidP="00BF1F80">
            <w:pPr>
              <w:pStyle w:val="Odstavecseseznamem"/>
              <w:jc w:val="center"/>
              <w:rPr>
                <w:color w:val="000000"/>
              </w:rPr>
            </w:pPr>
            <w:r w:rsidRPr="00E2037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37D82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D213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2D323F" w:rsidRPr="00506FD3" w14:paraId="37F02EC3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DC608" w14:textId="77777777" w:rsidR="002D323F" w:rsidRPr="00E2037C" w:rsidRDefault="002D323F" w:rsidP="00BF1F80">
            <w:pPr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color w:val="000000"/>
              </w:rPr>
              <w:t>1. Stipendi</w:t>
            </w: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2E012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AF11A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</w:p>
        </w:tc>
      </w:tr>
      <w:tr w:rsidR="002D323F" w:rsidRPr="00506FD3" w14:paraId="48EA5E45" w14:textId="77777777" w:rsidTr="00BF1F80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D126" w14:textId="77777777" w:rsidR="002D323F" w:rsidRPr="00506FD3" w:rsidRDefault="002D323F" w:rsidP="00BF1F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Mzdové prostředky</w:t>
            </w:r>
          </w:p>
        </w:tc>
      </w:tr>
      <w:tr w:rsidR="002D323F" w:rsidRPr="00506FD3" w14:paraId="40430E85" w14:textId="77777777" w:rsidTr="00BF1F80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5122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7DE9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3774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2D323F" w:rsidRPr="00506FD3" w14:paraId="0BECE35D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D2B0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. Mzdy (odměn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A9FE" w14:textId="77777777" w:rsidR="002D323F" w:rsidRPr="00506FD3" w:rsidRDefault="002D323F" w:rsidP="00BF1F80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3902" w14:textId="77777777" w:rsidR="002D323F" w:rsidRPr="00506FD3" w:rsidRDefault="002D323F" w:rsidP="00BF1F80">
            <w:pPr>
              <w:rPr>
                <w:sz w:val="20"/>
                <w:szCs w:val="20"/>
              </w:rPr>
            </w:pPr>
          </w:p>
        </w:tc>
      </w:tr>
      <w:tr w:rsidR="002D323F" w:rsidRPr="00506FD3" w14:paraId="2D026574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0DE6" w14:textId="77777777" w:rsidR="002D323F" w:rsidRPr="00506FD3" w:rsidRDefault="002D323F" w:rsidP="00BF1F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. Pojištění (33,8</w:t>
            </w:r>
            <w:r w:rsidRPr="00506FD3">
              <w:rPr>
                <w:rFonts w:ascii="Calibri" w:hAnsi="Calibri"/>
                <w:color w:val="000000"/>
              </w:rPr>
              <w:t>% mzdových prostředků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035B" w14:textId="77777777" w:rsidR="002D323F" w:rsidRPr="00506FD3" w:rsidRDefault="002D323F" w:rsidP="00BF1F80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6285" w14:textId="77777777" w:rsidR="002D323F" w:rsidRPr="00506FD3" w:rsidRDefault="002D323F" w:rsidP="00BF1F80">
            <w:pPr>
              <w:rPr>
                <w:sz w:val="20"/>
                <w:szCs w:val="20"/>
              </w:rPr>
            </w:pPr>
          </w:p>
        </w:tc>
      </w:tr>
      <w:tr w:rsidR="002D323F" w:rsidRPr="00506FD3" w14:paraId="11698D98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E483" w14:textId="77777777" w:rsidR="002D323F" w:rsidRPr="00506FD3" w:rsidRDefault="002D323F" w:rsidP="00BF1F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3. Doho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5978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2F4D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  <w:tr w:rsidR="002D323F" w:rsidRPr="00506FD3" w14:paraId="6A880EE3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B3FF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4. Celk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04D3" w14:textId="77777777" w:rsidR="002D323F" w:rsidRPr="00506FD3" w:rsidRDefault="002D323F" w:rsidP="00BF1F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B532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4B1CDC1" w14:textId="77777777" w:rsidR="006B7423" w:rsidRDefault="006B7423" w:rsidP="00447C29">
      <w:pPr>
        <w:pStyle w:val="Dopis-zklad"/>
        <w:rPr>
          <w:b/>
        </w:rPr>
      </w:pPr>
    </w:p>
    <w:p w14:paraId="4073C629" w14:textId="20BAD858" w:rsidR="00447C29" w:rsidRDefault="002E6938" w:rsidP="00447C29">
      <w:pPr>
        <w:pStyle w:val="Dopis-zklad"/>
        <w:rPr>
          <w:b/>
        </w:rPr>
      </w:pPr>
      <w:r>
        <w:rPr>
          <w:b/>
        </w:rPr>
        <w:t>K</w:t>
      </w:r>
      <w:r w:rsidR="00447C29">
        <w:rPr>
          <w:b/>
        </w:rPr>
        <w:t>omentář a zdůvodnění</w:t>
      </w:r>
      <w:r w:rsidR="00723DAF">
        <w:rPr>
          <w:b/>
        </w:rPr>
        <w:t xml:space="preserve"> </w:t>
      </w:r>
      <w:r w:rsidR="005F0CB4" w:rsidRPr="002E6938">
        <w:rPr>
          <w:b/>
        </w:rPr>
        <w:t>nedostatečného čerpání</w:t>
      </w:r>
      <w:r w:rsidR="00447C29" w:rsidRPr="002E6938">
        <w:rPr>
          <w:b/>
        </w:rPr>
        <w:t xml:space="preserve"> položek</w:t>
      </w:r>
      <w:r w:rsidR="00447C29">
        <w:rPr>
          <w:b/>
        </w:rPr>
        <w:t xml:space="preserve"> rozpočtu:</w:t>
      </w:r>
    </w:p>
    <w:p w14:paraId="3D79A48B" w14:textId="77777777" w:rsidR="002D323F" w:rsidRPr="000E3539" w:rsidRDefault="002D323F" w:rsidP="002D323F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NIV (zdůvodnění jednotlivých položek čerpání ONIV)</w:t>
      </w:r>
    </w:p>
    <w:p w14:paraId="7EAA48C7" w14:textId="77777777" w:rsidR="002D323F" w:rsidRPr="000E3539" w:rsidRDefault="002D323F" w:rsidP="002D323F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ipendia</w:t>
      </w:r>
    </w:p>
    <w:p w14:paraId="65B6E3CA" w14:textId="77777777" w:rsidR="002D323F" w:rsidRPr="000E3539" w:rsidRDefault="002D323F" w:rsidP="002D323F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zdové prostředky</w:t>
      </w:r>
    </w:p>
    <w:p w14:paraId="446F133F" w14:textId="7E9306A2" w:rsidR="001D46E5" w:rsidRDefault="001D46E5">
      <w:pPr>
        <w:rPr>
          <w:rFonts w:ascii="Arial" w:eastAsia="Calibri" w:hAnsi="Arial" w:cs="Arial"/>
          <w:b/>
          <w:lang w:eastAsia="en-US"/>
        </w:rPr>
      </w:pPr>
    </w:p>
    <w:p w14:paraId="66D74506" w14:textId="77777777" w:rsidR="002E6938" w:rsidRDefault="002E6938">
      <w:pPr>
        <w:rPr>
          <w:rFonts w:ascii="Arial" w:eastAsia="Calibri" w:hAnsi="Arial" w:cs="Arial"/>
          <w:b/>
          <w:lang w:eastAsia="en-US"/>
        </w:rPr>
      </w:pPr>
    </w:p>
    <w:p w14:paraId="6B7FDA88" w14:textId="77777777" w:rsidR="002E6938" w:rsidRDefault="002E6938">
      <w:pPr>
        <w:rPr>
          <w:rFonts w:ascii="Arial" w:eastAsia="Calibri" w:hAnsi="Arial" w:cs="Arial"/>
          <w:b/>
          <w:lang w:eastAsia="en-US"/>
        </w:rPr>
      </w:pPr>
    </w:p>
    <w:p w14:paraId="22EF8E11" w14:textId="77777777" w:rsidR="002E6938" w:rsidRDefault="002E6938">
      <w:pPr>
        <w:rPr>
          <w:rFonts w:ascii="Arial" w:eastAsia="Calibri" w:hAnsi="Arial" w:cs="Arial"/>
          <w:b/>
          <w:lang w:eastAsia="en-US"/>
        </w:rPr>
      </w:pPr>
    </w:p>
    <w:p w14:paraId="228E5E29" w14:textId="77777777" w:rsidR="002D323F" w:rsidRPr="000E3539" w:rsidRDefault="002D323F" w:rsidP="002D323F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Datum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  <w:t>: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  <w:t>Podpis  řešitele</w:t>
      </w:r>
    </w:p>
    <w:p w14:paraId="4ABF1B98" w14:textId="77777777" w:rsidR="002D323F" w:rsidRDefault="002D323F" w:rsidP="002D323F">
      <w:pPr>
        <w:autoSpaceDE w:val="0"/>
        <w:autoSpaceDN w:val="0"/>
        <w:adjustRightInd w:val="0"/>
        <w:spacing w:before="300" w:line="300" w:lineRule="atLeast"/>
        <w:ind w:left="4248" w:firstLine="708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09261C0" w14:textId="77777777" w:rsidR="002D323F" w:rsidRPr="00336C24" w:rsidRDefault="002D323F" w:rsidP="002D323F">
      <w:pPr>
        <w:autoSpaceDE w:val="0"/>
        <w:autoSpaceDN w:val="0"/>
        <w:adjustRightInd w:val="0"/>
        <w:spacing w:before="300" w:line="300" w:lineRule="atLeast"/>
        <w:ind w:left="4248"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Podpis garanta (pouze u DP)</w:t>
      </w:r>
    </w:p>
    <w:p w14:paraId="175F5E34" w14:textId="041ECBC4" w:rsidR="002E6938" w:rsidRPr="002E6938" w:rsidRDefault="002E6938">
      <w:pPr>
        <w:rPr>
          <w:rFonts w:ascii="Arial" w:eastAsia="Calibri" w:hAnsi="Arial" w:cs="Arial"/>
          <w:lang w:eastAsia="en-US"/>
        </w:rPr>
      </w:pPr>
    </w:p>
    <w:sectPr w:rsidR="002E6938" w:rsidRPr="002E6938" w:rsidSect="00BE2C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417" w:bottom="1417" w:left="1417" w:header="1258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CB390" w14:textId="77777777" w:rsidR="006C41A0" w:rsidRDefault="006C41A0">
      <w:r>
        <w:separator/>
      </w:r>
    </w:p>
  </w:endnote>
  <w:endnote w:type="continuationSeparator" w:id="0">
    <w:p w14:paraId="13E60DD1" w14:textId="77777777" w:rsidR="006C41A0" w:rsidRDefault="006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4567" w14:textId="7A0F6532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2D323F">
      <w:rPr>
        <w:rStyle w:val="slostrnky"/>
        <w:rFonts w:ascii="Calibri" w:hAnsi="Calibri" w:cs="Calibri"/>
        <w:noProof/>
        <w:sz w:val="22"/>
        <w:szCs w:val="22"/>
      </w:rPr>
      <w:t>2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B912FB" w:rsidRDefault="00B912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06A2" w14:textId="2E017C89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>
      <w:rPr>
        <w:rFonts w:ascii="Arial" w:hAnsi="Arial" w:cs="Arial"/>
        <w:sz w:val="18"/>
        <w:szCs w:val="18"/>
      </w:rPr>
      <w:tab/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1D46E5">
      <w:rPr>
        <w:rFonts w:ascii="Arial" w:hAnsi="Arial" w:cs="Arial"/>
        <w:sz w:val="18"/>
        <w:szCs w:val="18"/>
      </w:rPr>
      <w:t>791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r w:rsidRPr="00CB6D01">
      <w:rPr>
        <w:rFonts w:ascii="Arial" w:hAnsi="Arial" w:cs="Arial"/>
        <w:sz w:val="18"/>
        <w:szCs w:val="18"/>
      </w:rPr>
      <w:t>www.pef.mendelu.cz</w:t>
    </w:r>
    <w:r>
      <w:rPr>
        <w:rFonts w:ascii="Arial" w:hAnsi="Arial" w:cs="Arial"/>
        <w:sz w:val="18"/>
        <w:szCs w:val="18"/>
      </w:rPr>
      <w:tab/>
      <w:t>info</w:t>
    </w:r>
    <w:r w:rsidRPr="00E5076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ef.</w:t>
    </w:r>
    <w:r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99A4" w14:textId="77777777" w:rsidR="006C41A0" w:rsidRDefault="006C41A0">
      <w:r>
        <w:separator/>
      </w:r>
    </w:p>
  </w:footnote>
  <w:footnote w:type="continuationSeparator" w:id="0">
    <w:p w14:paraId="765F8937" w14:textId="77777777" w:rsidR="006C41A0" w:rsidRDefault="006C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A14B" w14:textId="77777777" w:rsidR="00D64204" w:rsidRDefault="00D64204" w:rsidP="00D64204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2F94DA5E" wp14:editId="7C8A0F08">
          <wp:simplePos x="0" y="0"/>
          <wp:positionH relativeFrom="column">
            <wp:posOffset>-339917</wp:posOffset>
          </wp:positionH>
          <wp:positionV relativeFrom="paragraph">
            <wp:posOffset>-563924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 xml:space="preserve">Zpráva o čerpání prostředků </w:t>
    </w:r>
  </w:p>
  <w:p w14:paraId="02AC85C7" w14:textId="7767BB8E" w:rsidR="00D64204" w:rsidRDefault="00D64204" w:rsidP="00D64204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za období 1. 1. 202</w:t>
    </w:r>
    <w:r w:rsidR="002D323F">
      <w:rPr>
        <w:b/>
        <w:sz w:val="24"/>
        <w:szCs w:val="24"/>
      </w:rPr>
      <w:t>2</w:t>
    </w:r>
    <w:r>
      <w:rPr>
        <w:b/>
        <w:sz w:val="24"/>
        <w:szCs w:val="24"/>
      </w:rPr>
      <w:t xml:space="preserve"> – 31. 7. 202</w:t>
    </w:r>
    <w:r w:rsidR="002D323F">
      <w:rPr>
        <w:b/>
        <w:sz w:val="24"/>
        <w:szCs w:val="24"/>
      </w:rPr>
      <w:t>2</w:t>
    </w:r>
  </w:p>
  <w:p w14:paraId="3F403F8C" w14:textId="73F9A349" w:rsidR="001D46E5" w:rsidRDefault="001D46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E50" w14:textId="77777777" w:rsidR="00D64204" w:rsidRDefault="001D46E5" w:rsidP="00D64204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69EB7CC" wp14:editId="4E04137D">
          <wp:simplePos x="0" y="0"/>
          <wp:positionH relativeFrom="column">
            <wp:posOffset>-339917</wp:posOffset>
          </wp:positionH>
          <wp:positionV relativeFrom="paragraph">
            <wp:posOffset>-563924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204">
      <w:rPr>
        <w:b/>
        <w:sz w:val="24"/>
        <w:szCs w:val="24"/>
      </w:rPr>
      <w:t xml:space="preserve">Zpráva o čerpání prostředků </w:t>
    </w:r>
  </w:p>
  <w:p w14:paraId="1684BE48" w14:textId="3432E3A1" w:rsidR="001D46E5" w:rsidRDefault="00D64204" w:rsidP="00D64204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za období 1. 1. 202</w:t>
    </w:r>
    <w:r w:rsidR="002D323F">
      <w:rPr>
        <w:b/>
        <w:sz w:val="24"/>
        <w:szCs w:val="24"/>
      </w:rPr>
      <w:t>2</w:t>
    </w:r>
    <w:r>
      <w:rPr>
        <w:b/>
        <w:sz w:val="24"/>
        <w:szCs w:val="24"/>
      </w:rPr>
      <w:t xml:space="preserve"> – 31. 7. 202</w:t>
    </w:r>
    <w:r w:rsidR="002D323F">
      <w:rPr>
        <w:b/>
        <w:sz w:val="24"/>
        <w:szCs w:val="24"/>
      </w:rPr>
      <w:t>2</w:t>
    </w:r>
  </w:p>
  <w:p w14:paraId="459CBE8E" w14:textId="37AFF208" w:rsidR="002D6CE0" w:rsidRDefault="002D6CE0" w:rsidP="001D46E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1A6F"/>
    <w:multiLevelType w:val="hybridMultilevel"/>
    <w:tmpl w:val="896C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5"/>
  </w:num>
  <w:num w:numId="5">
    <w:abstractNumId w:val="18"/>
  </w:num>
  <w:num w:numId="6">
    <w:abstractNumId w:val="0"/>
  </w:num>
  <w:num w:numId="7">
    <w:abstractNumId w:val="11"/>
  </w:num>
  <w:num w:numId="8">
    <w:abstractNumId w:val="12"/>
  </w:num>
  <w:num w:numId="9">
    <w:abstractNumId w:val="31"/>
  </w:num>
  <w:num w:numId="10">
    <w:abstractNumId w:val="6"/>
  </w:num>
  <w:num w:numId="11">
    <w:abstractNumId w:val="22"/>
  </w:num>
  <w:num w:numId="12">
    <w:abstractNumId w:val="36"/>
  </w:num>
  <w:num w:numId="13">
    <w:abstractNumId w:val="35"/>
  </w:num>
  <w:num w:numId="14">
    <w:abstractNumId w:val="21"/>
  </w:num>
  <w:num w:numId="15">
    <w:abstractNumId w:val="25"/>
  </w:num>
  <w:num w:numId="16">
    <w:abstractNumId w:val="20"/>
  </w:num>
  <w:num w:numId="17">
    <w:abstractNumId w:val="30"/>
  </w:num>
  <w:num w:numId="18">
    <w:abstractNumId w:val="16"/>
  </w:num>
  <w:num w:numId="19">
    <w:abstractNumId w:val="32"/>
  </w:num>
  <w:num w:numId="20">
    <w:abstractNumId w:val="14"/>
  </w:num>
  <w:num w:numId="21">
    <w:abstractNumId w:val="39"/>
  </w:num>
  <w:num w:numId="22">
    <w:abstractNumId w:val="4"/>
  </w:num>
  <w:num w:numId="23">
    <w:abstractNumId w:val="34"/>
  </w:num>
  <w:num w:numId="24">
    <w:abstractNumId w:val="1"/>
  </w:num>
  <w:num w:numId="25">
    <w:abstractNumId w:val="28"/>
  </w:num>
  <w:num w:numId="26">
    <w:abstractNumId w:val="10"/>
  </w:num>
  <w:num w:numId="27">
    <w:abstractNumId w:val="37"/>
  </w:num>
  <w:num w:numId="28">
    <w:abstractNumId w:val="26"/>
  </w:num>
  <w:num w:numId="29">
    <w:abstractNumId w:val="7"/>
  </w:num>
  <w:num w:numId="30">
    <w:abstractNumId w:val="27"/>
  </w:num>
  <w:num w:numId="31">
    <w:abstractNumId w:val="9"/>
  </w:num>
  <w:num w:numId="32">
    <w:abstractNumId w:val="8"/>
  </w:num>
  <w:num w:numId="33">
    <w:abstractNumId w:val="2"/>
  </w:num>
  <w:num w:numId="34">
    <w:abstractNumId w:val="23"/>
  </w:num>
  <w:num w:numId="35">
    <w:abstractNumId w:val="33"/>
  </w:num>
  <w:num w:numId="36">
    <w:abstractNumId w:val="38"/>
  </w:num>
  <w:num w:numId="37">
    <w:abstractNumId w:val="17"/>
  </w:num>
  <w:num w:numId="38">
    <w:abstractNumId w:val="13"/>
  </w:num>
  <w:num w:numId="39">
    <w:abstractNumId w:val="29"/>
  </w:num>
  <w:num w:numId="40">
    <w:abstractNumId w:val="1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4"/>
    <w:rsid w:val="00001BC9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1A74"/>
    <w:rsid w:val="00072463"/>
    <w:rsid w:val="000754E2"/>
    <w:rsid w:val="00081D48"/>
    <w:rsid w:val="0008354D"/>
    <w:rsid w:val="00084104"/>
    <w:rsid w:val="00084530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B5E64"/>
    <w:rsid w:val="000C1769"/>
    <w:rsid w:val="000C271C"/>
    <w:rsid w:val="000C32A0"/>
    <w:rsid w:val="000C4A60"/>
    <w:rsid w:val="000C4C19"/>
    <w:rsid w:val="000C6131"/>
    <w:rsid w:val="000D4A64"/>
    <w:rsid w:val="000D4CBA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46E5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85574"/>
    <w:rsid w:val="00290B34"/>
    <w:rsid w:val="00292E59"/>
    <w:rsid w:val="00297D35"/>
    <w:rsid w:val="002A1E04"/>
    <w:rsid w:val="002A5563"/>
    <w:rsid w:val="002B0191"/>
    <w:rsid w:val="002B1FBA"/>
    <w:rsid w:val="002B78F4"/>
    <w:rsid w:val="002C28EE"/>
    <w:rsid w:val="002C45C2"/>
    <w:rsid w:val="002C522F"/>
    <w:rsid w:val="002C79A9"/>
    <w:rsid w:val="002D323F"/>
    <w:rsid w:val="002D4CF9"/>
    <w:rsid w:val="002D5FB8"/>
    <w:rsid w:val="002D6CE0"/>
    <w:rsid w:val="002D6D60"/>
    <w:rsid w:val="002D7F08"/>
    <w:rsid w:val="002E6938"/>
    <w:rsid w:val="002F0BD0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5103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01FFE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6136E"/>
    <w:rsid w:val="00561727"/>
    <w:rsid w:val="0056390F"/>
    <w:rsid w:val="00576ED7"/>
    <w:rsid w:val="005826E1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CB4"/>
    <w:rsid w:val="005F0EDC"/>
    <w:rsid w:val="005F1FC9"/>
    <w:rsid w:val="005F2B62"/>
    <w:rsid w:val="005F6EEC"/>
    <w:rsid w:val="006042B3"/>
    <w:rsid w:val="00605A11"/>
    <w:rsid w:val="00607EB0"/>
    <w:rsid w:val="00607EE5"/>
    <w:rsid w:val="00610EE7"/>
    <w:rsid w:val="00617A2E"/>
    <w:rsid w:val="00620177"/>
    <w:rsid w:val="00621AC7"/>
    <w:rsid w:val="00627263"/>
    <w:rsid w:val="00631D1D"/>
    <w:rsid w:val="00643CE6"/>
    <w:rsid w:val="00643F14"/>
    <w:rsid w:val="00651C82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B7423"/>
    <w:rsid w:val="006C069F"/>
    <w:rsid w:val="006C41A0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3DA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5ADE"/>
    <w:rsid w:val="007E6656"/>
    <w:rsid w:val="007F10E3"/>
    <w:rsid w:val="007F4848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6AA3"/>
    <w:rsid w:val="00882993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56267"/>
    <w:rsid w:val="0096187F"/>
    <w:rsid w:val="0096188D"/>
    <w:rsid w:val="00971B90"/>
    <w:rsid w:val="00972755"/>
    <w:rsid w:val="00974955"/>
    <w:rsid w:val="009862C1"/>
    <w:rsid w:val="00997A7D"/>
    <w:rsid w:val="009A07CF"/>
    <w:rsid w:val="009B5117"/>
    <w:rsid w:val="009C0E71"/>
    <w:rsid w:val="009C13F5"/>
    <w:rsid w:val="009C5594"/>
    <w:rsid w:val="009D0B31"/>
    <w:rsid w:val="009D2DDC"/>
    <w:rsid w:val="009E7A67"/>
    <w:rsid w:val="009F5C61"/>
    <w:rsid w:val="009F704B"/>
    <w:rsid w:val="009F78AD"/>
    <w:rsid w:val="009F7E0F"/>
    <w:rsid w:val="00A0097C"/>
    <w:rsid w:val="00A07067"/>
    <w:rsid w:val="00A0753D"/>
    <w:rsid w:val="00A113BD"/>
    <w:rsid w:val="00A20C73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A22"/>
    <w:rsid w:val="00AC4FF9"/>
    <w:rsid w:val="00AE0DF4"/>
    <w:rsid w:val="00AE367E"/>
    <w:rsid w:val="00AF7F5D"/>
    <w:rsid w:val="00AF7FE5"/>
    <w:rsid w:val="00B003E7"/>
    <w:rsid w:val="00B01CC5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12FB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E2C27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7275"/>
    <w:rsid w:val="00D41420"/>
    <w:rsid w:val="00D4379F"/>
    <w:rsid w:val="00D437E6"/>
    <w:rsid w:val="00D52D24"/>
    <w:rsid w:val="00D56CD6"/>
    <w:rsid w:val="00D570D7"/>
    <w:rsid w:val="00D64204"/>
    <w:rsid w:val="00D72FBC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122E2"/>
    <w:rsid w:val="00E1259E"/>
    <w:rsid w:val="00E13242"/>
    <w:rsid w:val="00E2641E"/>
    <w:rsid w:val="00E268C9"/>
    <w:rsid w:val="00E46599"/>
    <w:rsid w:val="00E5076B"/>
    <w:rsid w:val="00E54636"/>
    <w:rsid w:val="00E5610B"/>
    <w:rsid w:val="00E6474D"/>
    <w:rsid w:val="00E65243"/>
    <w:rsid w:val="00E71218"/>
    <w:rsid w:val="00E73330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D5911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66CF"/>
    <w:rsid w:val="00F368D9"/>
    <w:rsid w:val="00F37106"/>
    <w:rsid w:val="00F37F4B"/>
    <w:rsid w:val="00F40442"/>
    <w:rsid w:val="00F50C2A"/>
    <w:rsid w:val="00F576DE"/>
    <w:rsid w:val="00F7576E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241C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9B070E"/>
  <w15:docId w15:val="{D2F3197B-264D-4F37-BA80-9D449DFD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65D1349B8A449A4A81C461068E413" ma:contentTypeVersion="11" ma:contentTypeDescription="Vytvoří nový dokument" ma:contentTypeScope="" ma:versionID="8b17038a271f76732b14e8917400e721">
  <xsd:schema xmlns:xsd="http://www.w3.org/2001/XMLSchema" xmlns:xs="http://www.w3.org/2001/XMLSchema" xmlns:p="http://schemas.microsoft.com/office/2006/metadata/properties" xmlns:ns3="1fb113be-2e8b-4541-93c6-fa282d266172" xmlns:ns4="1c33e981-b71f-4428-aa64-942fd7986067" targetNamespace="http://schemas.microsoft.com/office/2006/metadata/properties" ma:root="true" ma:fieldsID="c1aaa008f1ebeeba4b3117daf1c846da" ns3:_="" ns4:_="">
    <xsd:import namespace="1fb113be-2e8b-4541-93c6-fa282d266172"/>
    <xsd:import namespace="1c33e981-b71f-4428-aa64-942fd7986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13be-2e8b-4541-93c6-fa282d266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e981-b71f-4428-aa64-942fd7986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4A952-2126-4CE2-A1E0-DC2A7D9C6651}">
  <ds:schemaRefs>
    <ds:schemaRef ds:uri="http://purl.org/dc/terms/"/>
    <ds:schemaRef ds:uri="http://schemas.microsoft.com/office/infopath/2007/PartnerControls"/>
    <ds:schemaRef ds:uri="1c33e981-b71f-4428-aa64-942fd7986067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1fb113be-2e8b-4541-93c6-fa282d266172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1E850D-EC91-4F74-B246-D781D1FA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13be-2e8b-4541-93c6-fa282d266172"/>
    <ds:schemaRef ds:uri="1c33e981-b71f-4428-aa64-942fd7986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2F939-7D94-4D00-8210-77396DB9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4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Andrea Prudilová</cp:lastModifiedBy>
  <cp:revision>5</cp:revision>
  <cp:lastPrinted>2019-06-26T07:01:00Z</cp:lastPrinted>
  <dcterms:created xsi:type="dcterms:W3CDTF">2020-07-08T12:25:00Z</dcterms:created>
  <dcterms:modified xsi:type="dcterms:W3CDTF">2022-04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65D1349B8A449A4A81C461068E413</vt:lpwstr>
  </property>
</Properties>
</file>